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2"/>
        <w:gridCol w:w="1157"/>
        <w:gridCol w:w="1093"/>
        <w:gridCol w:w="3510"/>
        <w:gridCol w:w="1214"/>
        <w:gridCol w:w="867"/>
      </w:tblGrid>
      <w:tr w:rsidR="00846508" w:rsidRPr="00C045BA" w:rsidTr="00011038">
        <w:trPr>
          <w:cantSplit/>
          <w:trHeight w:val="219"/>
          <w:jc w:val="center"/>
        </w:trPr>
        <w:tc>
          <w:tcPr>
            <w:tcW w:w="3522" w:type="dxa"/>
            <w:tcBorders>
              <w:top w:val="thinThickSmallGap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508" w:rsidRPr="00C045BA" w:rsidRDefault="00846508" w:rsidP="00F8767F">
            <w:pPr>
              <w:shd w:val="clear" w:color="auto" w:fill="FFFFFF" w:themeFill="background1"/>
              <w:bidi w:val="0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نام واحد</w:t>
            </w:r>
          </w:p>
        </w:tc>
        <w:tc>
          <w:tcPr>
            <w:tcW w:w="1157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508" w:rsidRPr="00C045BA" w:rsidRDefault="00846508" w:rsidP="004F210A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تلفن مستقيم</w:t>
            </w:r>
          </w:p>
        </w:tc>
        <w:tc>
          <w:tcPr>
            <w:tcW w:w="1093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508" w:rsidRPr="00C045BA" w:rsidRDefault="00846508" w:rsidP="004F210A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تلفن داخلي</w:t>
            </w:r>
          </w:p>
        </w:tc>
        <w:tc>
          <w:tcPr>
            <w:tcW w:w="351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508" w:rsidRPr="00C045BA" w:rsidRDefault="00846508" w:rsidP="004F210A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نام واحد</w:t>
            </w:r>
          </w:p>
        </w:tc>
        <w:tc>
          <w:tcPr>
            <w:tcW w:w="1214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508" w:rsidRPr="00C045BA" w:rsidRDefault="00846508" w:rsidP="004F210A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تلفن مستقيم</w:t>
            </w:r>
          </w:p>
        </w:tc>
        <w:tc>
          <w:tcPr>
            <w:tcW w:w="867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  <w:hideMark/>
          </w:tcPr>
          <w:p w:rsidR="00846508" w:rsidRPr="00C045BA" w:rsidRDefault="00846508" w:rsidP="004F210A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تلفن داخلي</w:t>
            </w:r>
          </w:p>
        </w:tc>
      </w:tr>
      <w:tr w:rsidR="009512DD" w:rsidRPr="00C045BA" w:rsidTr="00011038">
        <w:trPr>
          <w:cantSplit/>
          <w:jc w:val="center"/>
        </w:trPr>
        <w:tc>
          <w:tcPr>
            <w:tcW w:w="3522" w:type="dxa"/>
            <w:vMerge w:val="restart"/>
            <w:tcBorders>
              <w:top w:val="single" w:sz="12" w:space="0" w:color="auto"/>
              <w:left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2DD" w:rsidRPr="00C045BA" w:rsidRDefault="009512DD" w:rsidP="003974FE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(حوزه رياس</w:t>
            </w:r>
            <w:r w:rsidR="00F501D1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ت) آقای </w:t>
            </w:r>
            <w:r w:rsidR="003974F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پایکار </w:t>
            </w:r>
            <w:r w:rsidR="00F501D1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وخانم صدیق 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-22360661</w:t>
            </w:r>
          </w:p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376467</w:t>
            </w:r>
            <w:r w:rsidRPr="00C045BA">
              <w:rPr>
                <w:rFonts w:cs="B Mitra"/>
                <w:b/>
                <w:bCs/>
                <w:sz w:val="14"/>
                <w:szCs w:val="14"/>
                <w:lang w:bidi="fa-IR"/>
              </w:rPr>
              <w:t>F: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20-219-218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74420B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آقاي دكتر </w:t>
            </w:r>
            <w:r w:rsidR="0074420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طبیبی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74420B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44</w:t>
            </w:r>
          </w:p>
        </w:tc>
      </w:tr>
      <w:tr w:rsidR="009512DD" w:rsidRPr="00C045BA" w:rsidTr="00011038">
        <w:trPr>
          <w:cantSplit/>
          <w:jc w:val="center"/>
        </w:trPr>
        <w:tc>
          <w:tcPr>
            <w:tcW w:w="3522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2DD" w:rsidRPr="00C045BA" w:rsidRDefault="009512DD" w:rsidP="009512DD">
            <w:pPr>
              <w:shd w:val="clear" w:color="auto" w:fill="FFFFFF" w:themeFill="background1"/>
              <w:bidi w:val="0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2DD" w:rsidRPr="00C045BA" w:rsidRDefault="009512DD" w:rsidP="009512DD">
            <w:pPr>
              <w:shd w:val="clear" w:color="auto" w:fill="FFFFFF" w:themeFill="background1"/>
              <w:bidi w:val="0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دكتر شريعت پناهي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42</w:t>
            </w:r>
          </w:p>
        </w:tc>
      </w:tr>
      <w:tr w:rsidR="009512DD" w:rsidRPr="00C045BA" w:rsidTr="00011038">
        <w:trPr>
          <w:cantSplit/>
          <w:trHeight w:val="150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2DD" w:rsidRPr="00C045BA" w:rsidRDefault="007A6982" w:rsidP="00DD476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خانم اسدی </w:t>
            </w:r>
            <w:r w:rsidR="009512DD"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="009A5DF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رئیس </w:t>
            </w:r>
            <w:r w:rsidR="009512DD"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روابط عمومي)</w:t>
            </w:r>
            <w:r w:rsidR="0001103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20774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9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0B1BB9" w:rsidP="000B1BB9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قای دکتر نصراله زاد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0B1BB9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16</w:t>
            </w:r>
          </w:p>
        </w:tc>
      </w:tr>
      <w:tr w:rsidR="009512DD" w:rsidRPr="00C045BA" w:rsidTr="00011038">
        <w:trPr>
          <w:cantSplit/>
          <w:trHeight w:val="196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610BAD" w:rsidP="00DD476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خانم محمدی </w:t>
            </w:r>
            <w:r w:rsidR="00DD476C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، </w:t>
            </w:r>
            <w:r w:rsidR="009512DD"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آقای </w:t>
            </w:r>
            <w:r w:rsidR="00DD476C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رحیم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9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خانم دکتر رازقی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56</w:t>
            </w:r>
          </w:p>
        </w:tc>
      </w:tr>
      <w:tr w:rsidR="009512DD" w:rsidRPr="00C045BA" w:rsidTr="00011038">
        <w:trPr>
          <w:cantSplit/>
          <w:trHeight w:val="224"/>
          <w:jc w:val="center"/>
        </w:trPr>
        <w:tc>
          <w:tcPr>
            <w:tcW w:w="3522" w:type="dxa"/>
            <w:vMerge w:val="restart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F501D1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معاونت آموزشي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دانشكده (آقاي دكتر </w:t>
            </w:r>
            <w:r w:rsidR="00F501D1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فرهودی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  <w:p w:rsidR="009512DD" w:rsidRPr="00C045BA" w:rsidRDefault="009512DD" w:rsidP="00610BA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خانم</w:t>
            </w:r>
            <w:r w:rsidR="00610BAD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ذاكري</w:t>
            </w:r>
            <w:r w:rsidR="00610BAD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منشي و اپراتور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7-22360656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36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قای دکتر حجاز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32</w:t>
            </w:r>
          </w:p>
        </w:tc>
      </w:tr>
      <w:tr w:rsidR="009512DD" w:rsidRPr="00C045BA" w:rsidTr="00011038">
        <w:trPr>
          <w:cantSplit/>
          <w:jc w:val="center"/>
        </w:trPr>
        <w:tc>
          <w:tcPr>
            <w:tcW w:w="3522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74420B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/>
                <w:b/>
                <w:bCs/>
                <w:sz w:val="14"/>
                <w:szCs w:val="14"/>
                <w:rtl/>
              </w:rPr>
              <w:t>گروه آموزشي علوم پايه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:آقاي دكتر </w:t>
            </w:r>
            <w:r w:rsidR="0074420B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زند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(مدير گروه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74420B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06</w:t>
            </w:r>
          </w:p>
        </w:tc>
      </w:tr>
      <w:tr w:rsidR="008D351F" w:rsidRPr="00C045BA" w:rsidTr="00F35A8F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51F" w:rsidRPr="00C045BA" w:rsidRDefault="005A5674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خانم رو</w:t>
            </w:r>
            <w:r w:rsidR="004E4D56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ستایی  (انتخاب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واحد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51F" w:rsidRPr="00C045BA" w:rsidRDefault="008D351F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51F" w:rsidRPr="00C045BA" w:rsidRDefault="008D351F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371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51F" w:rsidRDefault="008D351F" w:rsidP="002006D5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خانم  پریسا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حمدی (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مسئول دفتر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51F" w:rsidRPr="00C045BA" w:rsidRDefault="008D351F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2077424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D351F" w:rsidRPr="00C045BA" w:rsidRDefault="008D351F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05</w:t>
            </w:r>
          </w:p>
        </w:tc>
      </w:tr>
      <w:tr w:rsidR="008D351F" w:rsidRPr="00C045BA" w:rsidTr="00F35A8F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51F" w:rsidRPr="00C045BA" w:rsidRDefault="00D42819" w:rsidP="00D42819">
            <w:pPr>
              <w:shd w:val="clear" w:color="auto" w:fill="FFFFFF" w:themeFill="background1"/>
              <w:spacing w:line="228" w:lineRule="auto"/>
              <w:ind w:left="720" w:hanging="720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خانم</w:t>
            </w:r>
            <w:r>
              <w:rPr>
                <w:rFonts w:cs="B Mitra"/>
                <w:b/>
                <w:bCs/>
                <w:sz w:val="14"/>
                <w:szCs w:val="14"/>
              </w:rPr>
              <w:t xml:space="preserve"> </w:t>
            </w:r>
            <w:r w:rsidR="00610BAD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دکتر حقیقیان </w:t>
            </w:r>
            <w:r w:rsidR="008D351F"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(مسئول آموزش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51F" w:rsidRPr="00C045BA" w:rsidRDefault="008D351F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51F" w:rsidRPr="00C045BA" w:rsidRDefault="008D351F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381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51F" w:rsidRPr="00C045BA" w:rsidRDefault="008D351F" w:rsidP="002006D5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51F" w:rsidRPr="00C045BA" w:rsidRDefault="008D351F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D351F" w:rsidRPr="00C045BA" w:rsidRDefault="008D351F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512DD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AB33BF" w:rsidP="00E162B4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آقای دکتر مهرداد محمدی </w:t>
            </w:r>
            <w:r w:rsidR="00E162B4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01103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="00011038"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عاونت فرهنگی</w:t>
            </w:r>
            <w:r w:rsidR="0001103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8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E065E2" w:rsidP="00E065E2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آقاي دکتر قربان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8D3454" w:rsidP="0074420B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/>
                <w:b/>
                <w:bCs/>
                <w:sz w:val="14"/>
                <w:szCs w:val="14"/>
                <w:lang w:bidi="fa-IR"/>
              </w:rPr>
              <w:t>202</w:t>
            </w:r>
          </w:p>
        </w:tc>
      </w:tr>
      <w:tr w:rsidR="009512DD" w:rsidRPr="00C045BA" w:rsidTr="00011038">
        <w:trPr>
          <w:cantSplit/>
          <w:trHeight w:val="58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011038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دکتر باژن (مدیر گسترش آموزشی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011038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6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قای دكتر داودي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512DD" w:rsidRPr="00C045BA" w:rsidRDefault="009512DD" w:rsidP="009512DD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09</w:t>
            </w:r>
          </w:p>
        </w:tc>
      </w:tr>
      <w:tr w:rsidR="00011038" w:rsidRPr="00C045BA" w:rsidTr="00011038">
        <w:trPr>
          <w:cantSplit/>
          <w:trHeight w:val="58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D8404E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</w:t>
            </w:r>
            <w:r w:rsidR="00D42819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C14537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یرصادق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011038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237646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011038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6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011038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خانم دكتر پور ولي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011038">
            <w:pPr>
              <w:shd w:val="clear" w:color="auto" w:fill="FFFFFF" w:themeFill="background1"/>
              <w:spacing w:line="228" w:lineRule="auto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011038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37</w:t>
            </w:r>
          </w:p>
        </w:tc>
      </w:tr>
      <w:tr w:rsidR="00011038" w:rsidRPr="00C045BA" w:rsidTr="00011038">
        <w:trPr>
          <w:cantSplit/>
          <w:trHeight w:val="58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011038">
            <w:pPr>
              <w:shd w:val="clear" w:color="auto" w:fill="FFFFFF" w:themeFill="background1"/>
              <w:spacing w:line="228" w:lineRule="auto"/>
              <w:jc w:val="center"/>
              <w:rPr>
                <w:rFonts w:cs="Sakkal Majall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خانمها مظاهري، نصرالهي</w:t>
            </w:r>
            <w:r w:rsidRPr="00C045BA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  <w:lang w:bidi="fa-IR"/>
              </w:rPr>
              <w:t>،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محمود زاده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011038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011038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37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F348A3" w:rsidP="00F501D1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گروه آموزشي علوم و صنايع غذایی آقای دکتر هدایت حسینی          </w:t>
            </w:r>
            <w:r w:rsidR="00011038"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</w:t>
            </w:r>
            <w:r w:rsidR="00011038"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مدير گروه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011038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23764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011038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24</w:t>
            </w:r>
          </w:p>
        </w:tc>
      </w:tr>
      <w:tr w:rsidR="00011038" w:rsidRPr="00C045BA" w:rsidTr="00011038">
        <w:trPr>
          <w:cantSplit/>
          <w:trHeight w:val="50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C15DBE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خانم حسين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‌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لو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011038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011038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376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C51660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خانمها </w:t>
            </w:r>
            <w:r w:rsidR="00C51660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قنبرزاده </w:t>
            </w:r>
            <w:r>
              <w:rPr>
                <w:rFonts w:cs="B Mitra"/>
                <w:b/>
                <w:bCs/>
                <w:sz w:val="14"/>
                <w:szCs w:val="14"/>
                <w:lang w:bidi="fa-IR"/>
              </w:rPr>
              <w:t>)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نشي) و احمدی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011038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11038" w:rsidRPr="00C045BA" w:rsidRDefault="00011038" w:rsidP="00011038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46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ها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زماني و بابازاده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8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آقاي دكتر مرتضويا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317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D42819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خانم رحمانی </w:t>
            </w:r>
            <w:r w:rsidR="005A5674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برنامه ریزی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7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آقاي دكتر سيد هدايت حسيني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318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ها شريف زاده، اخوان، نوايي (آزمايشگاه كنترل كيفي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9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اتاق </w:t>
            </w:r>
            <w:r w:rsidRPr="00C045BA">
              <w:rPr>
                <w:rFonts w:cs="B Mitra"/>
                <w:b/>
                <w:bCs/>
                <w:sz w:val="14"/>
                <w:szCs w:val="14"/>
              </w:rPr>
              <w:t>Ph.D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دانشجويا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82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قايان مهري، خسرواني، رئوفي (آزمايشگاه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7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آقای دکتر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فی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41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ها معصومي، كامران، يگانه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6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آقاي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كتر عبدالرضا محمد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81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ها اسماعيلي، ريسمانچي، رضوان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9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قاي دكتر نايب زاد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05</w:t>
            </w:r>
          </w:p>
        </w:tc>
      </w:tr>
      <w:tr w:rsidR="0057322C" w:rsidRPr="00C045BA" w:rsidTr="00011038">
        <w:trPr>
          <w:cantSplit/>
          <w:trHeight w:val="173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شهدوست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75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اتاق اساتید مهمان 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31</w:t>
            </w:r>
          </w:p>
        </w:tc>
      </w:tr>
      <w:tr w:rsidR="0057322C" w:rsidRPr="00C045BA" w:rsidTr="00011038">
        <w:trPr>
          <w:cantSplit/>
          <w:trHeight w:val="184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شهرا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7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دکتر لیلا مقتدای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40</w:t>
            </w:r>
          </w:p>
        </w:tc>
      </w:tr>
      <w:tr w:rsidR="0057322C" w:rsidRPr="00C045BA" w:rsidTr="00011038">
        <w:trPr>
          <w:cantSplit/>
          <w:trHeight w:val="184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0F64F4" w:rsidP="000F64F4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قايان  عسگری</w:t>
            </w:r>
            <w:r w:rsidR="00D42819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،</w:t>
            </w:r>
            <w:r w:rsidR="0057322C"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كبيري</w:t>
            </w:r>
            <w:r w:rsidR="00D42819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و ذاکری</w:t>
            </w:r>
            <w:r w:rsidR="0057322C"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(دبيرخانه دانشكده و انستيتو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23606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9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دكتر سعیده شجاع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13</w:t>
            </w:r>
          </w:p>
        </w:tc>
      </w:tr>
      <w:tr w:rsidR="0057322C" w:rsidRPr="00C045BA" w:rsidTr="00B10968">
        <w:trPr>
          <w:cantSplit/>
          <w:trHeight w:val="169"/>
          <w:jc w:val="center"/>
        </w:trPr>
        <w:tc>
          <w:tcPr>
            <w:tcW w:w="3522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AB33BF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عاونت پژوهشي (</w:t>
            </w:r>
            <w:r w:rsidR="00AB33BF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دکتر حکمت دوست )</w:t>
            </w:r>
          </w:p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احمدی (منشي و اپراتور)</w:t>
            </w:r>
          </w:p>
          <w:p w:rsidR="0057322C" w:rsidRPr="00C045BA" w:rsidRDefault="0057322C" w:rsidP="00AB33BF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آقای دکتر عابدی و </w:t>
            </w:r>
            <w:r w:rsidRPr="00C045BA">
              <w:rPr>
                <w:rFonts w:cs="B Mitra"/>
                <w:sz w:val="14"/>
                <w:szCs w:val="14"/>
                <w:rtl/>
                <w:lang w:bidi="fa-IR"/>
              </w:rPr>
              <w:t>خانمها‌</w:t>
            </w:r>
            <w:r w:rsidRPr="00C045BA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 </w:t>
            </w:r>
            <w:r w:rsidRPr="00C045BA">
              <w:rPr>
                <w:rFonts w:cs="B Mitra"/>
                <w:sz w:val="14"/>
                <w:szCs w:val="14"/>
                <w:rtl/>
                <w:lang w:bidi="fa-IR"/>
              </w:rPr>
              <w:t>كمالي</w:t>
            </w:r>
            <w:r w:rsidRPr="00C045BA">
              <w:rPr>
                <w:rFonts w:cs="B Mitra" w:hint="cs"/>
                <w:sz w:val="14"/>
                <w:szCs w:val="14"/>
                <w:rtl/>
                <w:lang w:bidi="fa-IR"/>
              </w:rPr>
              <w:t>،</w:t>
            </w:r>
            <w:r w:rsidRPr="00C045BA">
              <w:rPr>
                <w:rFonts w:cs="B Mitra"/>
                <w:sz w:val="14"/>
                <w:szCs w:val="14"/>
                <w:rtl/>
                <w:lang w:bidi="fa-IR"/>
              </w:rPr>
              <w:t xml:space="preserve"> ميرصادقي رضاخاني</w:t>
            </w:r>
            <w:r w:rsidR="00AB33BF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 </w:t>
            </w:r>
            <w:r w:rsidRPr="00C045BA">
              <w:rPr>
                <w:rFonts w:cs="B Mitra"/>
                <w:sz w:val="14"/>
                <w:szCs w:val="14"/>
                <w:rtl/>
                <w:lang w:bidi="fa-IR"/>
              </w:rPr>
              <w:t xml:space="preserve"> و يگانه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360658</w:t>
            </w:r>
          </w:p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376470</w:t>
            </w:r>
            <w:r w:rsidRPr="00C045BA">
              <w:rPr>
                <w:rFonts w:cs="B Mitra"/>
                <w:b/>
                <w:bCs/>
                <w:sz w:val="14"/>
                <w:szCs w:val="14"/>
                <w:lang w:bidi="fa-IR"/>
              </w:rPr>
              <w:t>F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hint="cs"/>
                <w:b/>
                <w:bCs/>
                <w:sz w:val="14"/>
                <w:szCs w:val="14"/>
                <w:rtl/>
              </w:rPr>
              <w:t>299-3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خانم دکتر سحر جزایری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12</w:t>
            </w:r>
          </w:p>
        </w:tc>
      </w:tr>
      <w:tr w:rsidR="0057322C" w:rsidRPr="00C045BA" w:rsidTr="00B10968">
        <w:trPr>
          <w:cantSplit/>
          <w:trHeight w:val="405"/>
          <w:jc w:val="center"/>
        </w:trPr>
        <w:tc>
          <w:tcPr>
            <w:tcW w:w="3522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 فرهود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24</w:t>
            </w:r>
          </w:p>
        </w:tc>
      </w:tr>
      <w:tr w:rsidR="002A644E" w:rsidRPr="00C045BA" w:rsidTr="00FF779A">
        <w:trPr>
          <w:cantSplit/>
          <w:trHeight w:val="184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644E" w:rsidRPr="00C045BA" w:rsidRDefault="002A644E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خانمها مشهدی حسین،</w:t>
            </w:r>
            <w:r w:rsidRPr="00C045BA">
              <w:rPr>
                <w:rFonts w:cs="B Mitra"/>
                <w:b/>
                <w:bCs/>
                <w:sz w:val="14"/>
                <w:szCs w:val="14"/>
                <w:rtl/>
              </w:rPr>
              <w:t xml:space="preserve"> عرب زاده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644E" w:rsidRPr="00C045BA" w:rsidRDefault="002A644E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44E" w:rsidRPr="00C045BA" w:rsidRDefault="002A644E" w:rsidP="0057322C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5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644E" w:rsidRPr="00C045BA" w:rsidRDefault="002A644E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خانم دکتر مرضیه حسینی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644E" w:rsidRPr="00C045BA" w:rsidRDefault="002A644E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A644E" w:rsidRPr="00C045BA" w:rsidRDefault="002A644E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07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ریس مرکز رشد (آقای دکتر مفید ) ،آقایان پایکار و نجف آباد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06486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22C" w:rsidRPr="00C045BA" w:rsidRDefault="0057322C" w:rsidP="0057322C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3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ها شهراز ، يگانه، احساني (آزمايشگاه ميكروب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13</w:t>
            </w:r>
          </w:p>
        </w:tc>
      </w:tr>
      <w:tr w:rsidR="0057322C" w:rsidRPr="00C045BA" w:rsidTr="001B2A00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قايان خوش فطرت، حسيني (دفتر مجله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08634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79-295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133DC1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خانم وصالی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376472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95706B" w:rsidP="0095706B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14</w:t>
            </w:r>
          </w:p>
        </w:tc>
      </w:tr>
      <w:tr w:rsidR="0057322C" w:rsidRPr="00C045BA" w:rsidTr="001B2A00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گروه تحقيقات تغذيه -آقاي دكتر نيستاني (مدير گروه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35748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88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خانم ذاکری (اپراتور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آقای شهر آشوب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(مالی دانشکده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3764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64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خانمها ربیعی قدسی امینی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9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خانم غلامي نژاد و آقای حجتی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2</w:t>
            </w:r>
          </w:p>
        </w:tc>
      </w:tr>
      <w:tr w:rsidR="0057322C" w:rsidRPr="00C045BA" w:rsidTr="00011038">
        <w:trPr>
          <w:cantSplit/>
          <w:trHeight w:val="161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آقاي دكتر عبداللهي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6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(بايگاني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84</w:t>
            </w:r>
          </w:p>
        </w:tc>
      </w:tr>
      <w:tr w:rsidR="0057322C" w:rsidRPr="00C045BA" w:rsidTr="00686E1B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قايان دکتر راسخی و كلائي</w:t>
            </w:r>
            <w:r>
              <w:rPr>
                <w:rFonts w:cs="B Mitra"/>
                <w:b/>
                <w:bCs/>
                <w:sz w:val="14"/>
                <w:szCs w:val="14"/>
                <w:lang w:bidi="fa-IR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90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AB33BF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آقای دکتر </w:t>
            </w:r>
            <w:r w:rsidR="00AB33BF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مفید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معاونت توسعه و مدیریت منابع)</w:t>
            </w:r>
          </w:p>
          <w:p w:rsidR="004903B3" w:rsidRDefault="0057322C" w:rsidP="004903B3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صمديان</w:t>
            </w:r>
            <w:r w:rsidR="004903B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(مدیرمالی انستیتو</w:t>
            </w:r>
            <w:r w:rsidR="004903B3">
              <w:rPr>
                <w:rFonts w:cs="B Mitra"/>
                <w:b/>
                <w:bCs/>
                <w:sz w:val="14"/>
                <w:szCs w:val="14"/>
                <w:lang w:bidi="fa-IR"/>
              </w:rPr>
              <w:t>(</w:t>
            </w:r>
          </w:p>
          <w:p w:rsidR="0057322C" w:rsidRPr="00C045BA" w:rsidRDefault="004903B3" w:rsidP="0057322C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آقای پایکار </w:t>
            </w:r>
            <w:bookmarkStart w:id="0" w:name="_GoBack"/>
            <w:bookmarkEnd w:id="0"/>
            <w:r w:rsidR="0057322C"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(مدیر </w:t>
            </w:r>
            <w:r w:rsidR="0057322C"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امور اداري)</w:t>
            </w:r>
            <w:r w:rsidR="0057322C"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57322C" w:rsidRPr="00C045BA" w:rsidRDefault="0057322C" w:rsidP="0057322C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محمد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یان 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 مسئول دفتر)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2376417</w:t>
            </w:r>
          </w:p>
        </w:tc>
        <w:tc>
          <w:tcPr>
            <w:tcW w:w="867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63-390</w:t>
            </w:r>
          </w:p>
        </w:tc>
      </w:tr>
      <w:tr w:rsidR="0057322C" w:rsidRPr="00C045BA" w:rsidTr="00686E1B">
        <w:trPr>
          <w:cantSplit/>
          <w:trHeight w:val="206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خانمها ذوقي، دادخواه،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حيدري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66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57322C" w:rsidRPr="00C045BA" w:rsidTr="00686E1B">
        <w:trPr>
          <w:cantSplit/>
          <w:trHeight w:val="206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خانمها هوشيارراد، اسماعيلي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58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57322C" w:rsidRPr="00C045BA" w:rsidTr="00E16825">
        <w:trPr>
          <w:cantSplit/>
          <w:trHeight w:val="262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خانمها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بتهي، دوست‌</w:t>
            </w:r>
            <w:r>
              <w:rPr>
                <w:rFonts w:cs="B Mitra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حمديان، خسرو شاهي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57322C" w:rsidRPr="00C045BA" w:rsidTr="00011038">
        <w:trPr>
          <w:cantSplit/>
          <w:trHeight w:val="85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sz w:val="14"/>
                <w:szCs w:val="14"/>
                <w:rtl/>
                <w:lang w:bidi="fa-IR"/>
              </w:rPr>
              <w:t xml:space="preserve">آقاي دكتر نيستاني، </w:t>
            </w:r>
            <w:r w:rsidRPr="00C045BA">
              <w:rPr>
                <w:rFonts w:cs="B Mitra" w:hint="cs"/>
                <w:sz w:val="14"/>
                <w:szCs w:val="14"/>
                <w:rtl/>
              </w:rPr>
              <w:t>خانمها. نیکویه، شريعت</w:t>
            </w:r>
            <w:r w:rsidRPr="00C045BA">
              <w:rPr>
                <w:rFonts w:cs="B Mitra" w:hint="cs"/>
                <w:sz w:val="14"/>
                <w:szCs w:val="14"/>
                <w:rtl/>
                <w:lang w:bidi="fa-IR"/>
              </w:rPr>
              <w:t>‌</w:t>
            </w:r>
            <w:r w:rsidRPr="00C045BA">
              <w:rPr>
                <w:rFonts w:cs="B Mitra" w:hint="cs"/>
                <w:sz w:val="14"/>
                <w:szCs w:val="14"/>
                <w:rtl/>
              </w:rPr>
              <w:t>زاده، زاهدي</w:t>
            </w:r>
            <w:r w:rsidRPr="00C045BA">
              <w:rPr>
                <w:rFonts w:cs="B Mitra"/>
                <w:sz w:val="14"/>
                <w:szCs w:val="14"/>
              </w:rPr>
              <w:t xml:space="preserve">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(آزمايشگاه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237647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8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0F64F4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>آقاي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ن</w:t>
            </w:r>
            <w:r w:rsidRPr="00C045BA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دائی</w:t>
            </w:r>
            <w:r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و غلامی </w:t>
            </w:r>
            <w:r>
              <w:rPr>
                <w:rFonts w:cs="B Mitra"/>
                <w:b/>
                <w:bCs/>
                <w:sz w:val="14"/>
                <w:szCs w:val="14"/>
                <w:lang w:bidi="fa-IR"/>
              </w:rPr>
              <w:t xml:space="preserve"> </w:t>
            </w:r>
            <w:r w:rsidR="000F64F4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و مفاخری</w:t>
            </w:r>
            <w:r w:rsidR="00D42819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C045BA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 xml:space="preserve"> كارپردازي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37647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70</w:t>
            </w:r>
          </w:p>
        </w:tc>
      </w:tr>
      <w:tr w:rsidR="0057322C" w:rsidRPr="00C045BA" w:rsidTr="00011038">
        <w:trPr>
          <w:cantSplit/>
          <w:trHeight w:val="160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گروه تحقيقات سياستگذاري و برنامه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‌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ريزي غذا و تغذيه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08634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/>
                <w:b/>
                <w:bCs/>
                <w:sz w:val="14"/>
                <w:szCs w:val="14"/>
              </w:rPr>
              <w:t>2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0B2DBD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خ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نم نجاریان و</w:t>
            </w:r>
            <w:r w:rsidR="0057322C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آقای حمیدی </w:t>
            </w:r>
            <w:r w:rsidR="0057322C"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كارگزيني‌انستيتو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237646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98 و 391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1E51F2">
            <w:pPr>
              <w:shd w:val="clear" w:color="auto" w:fill="FFFFFF" w:themeFill="background1"/>
              <w:spacing w:line="228" w:lineRule="auto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8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0F64F4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آقاي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ان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قادري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(كارگزيني دانشكده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237646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4</w:t>
            </w:r>
          </w:p>
        </w:tc>
      </w:tr>
      <w:tr w:rsidR="0057322C" w:rsidRPr="00C045BA" w:rsidTr="00C77101">
        <w:trPr>
          <w:cantSplit/>
          <w:trHeight w:val="237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آقای دکتر زرگران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آقایان عباسی و شرقی(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انبار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235748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3D6892" w:rsidP="003D6892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50</w:t>
            </w:r>
          </w:p>
        </w:tc>
      </w:tr>
      <w:tr w:rsidR="0057322C" w:rsidRPr="00C045BA" w:rsidTr="00011038">
        <w:trPr>
          <w:cantSplit/>
          <w:trHeight w:val="116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خانها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دكتر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حقیقیان</w:t>
            </w:r>
            <w:r>
              <w:rPr>
                <w:rFonts w:cs="B Mitra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وعجم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7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آقای فداکار ( جمعدار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351</w:t>
            </w:r>
          </w:p>
        </w:tc>
      </w:tr>
      <w:tr w:rsidR="0057322C" w:rsidRPr="00C045BA" w:rsidTr="00011038">
        <w:trPr>
          <w:cantSplit/>
          <w:trHeight w:val="179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آقاي خوش فطرت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، خانم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کتر محمدی نصر آبادی  (مدیر گروه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7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آقای شجاعیان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(مسئول خدمات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48</w:t>
            </w:r>
          </w:p>
        </w:tc>
      </w:tr>
      <w:tr w:rsidR="0057322C" w:rsidRPr="00C045BA" w:rsidTr="00011038">
        <w:trPr>
          <w:cantSplit/>
          <w:trHeight w:val="242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خانم دکتر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اسفرجاني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9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خانم دکتر عجمی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(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دفتر ترجمان دانش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37647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77 و 278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گروه تحقيقات صنايع غذايي</w:t>
            </w:r>
            <w:r w:rsidRPr="00C045BA">
              <w:rPr>
                <w:rFonts w:cs="B Mitra" w:hint="cs"/>
                <w:sz w:val="14"/>
                <w:szCs w:val="14"/>
                <w:rtl/>
              </w:rPr>
              <w:t>:</w:t>
            </w:r>
            <w:r w:rsidRPr="00C045BA">
              <w:rPr>
                <w:rFonts w:cs="B Mitra"/>
                <w:sz w:val="14"/>
                <w:szCs w:val="14"/>
                <w:rtl/>
              </w:rPr>
              <w:t xml:space="preserve"> </w:t>
            </w:r>
            <w:r w:rsidRPr="00C045BA">
              <w:rPr>
                <w:rFonts w:cs="B Mitra"/>
                <w:b/>
                <w:bCs/>
                <w:sz w:val="14"/>
                <w:szCs w:val="14"/>
                <w:rtl/>
              </w:rPr>
              <w:t xml:space="preserve">خانم دكتر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خوش طینت </w:t>
            </w:r>
            <w:r w:rsidRPr="00C045BA">
              <w:rPr>
                <w:rFonts w:cs="B Mitra"/>
                <w:b/>
                <w:bCs/>
                <w:sz w:val="14"/>
                <w:szCs w:val="14"/>
                <w:rtl/>
              </w:rPr>
              <w:t xml:space="preserve"> (مدير گروه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37647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ریس دفتر بین الملل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(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خانم اسماعیلی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)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، خانم غفاری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76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خانم  قدرت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(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اپراتور 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3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كارشناس تغذيه دانشجويي (خانم شكيب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235748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59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آقاي دكتر فردوسي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6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شپزخان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56-344</w:t>
            </w:r>
          </w:p>
        </w:tc>
      </w:tr>
      <w:tr w:rsidR="0057322C" w:rsidRPr="00C045BA" w:rsidTr="00011038">
        <w:trPr>
          <w:cantSplit/>
          <w:trHeight w:val="75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خانم دکتر هاديان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2A644E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مدیریت کتابخانه (خانم علی بیک</w:t>
            </w:r>
            <w:r w:rsidR="002A644E">
              <w:rPr>
                <w:rFonts w:cs="B Mitra" w:hint="cs"/>
                <w:b/>
                <w:bCs/>
                <w:sz w:val="14"/>
                <w:szCs w:val="14"/>
                <w:rtl/>
              </w:rPr>
              <w:t>،</w:t>
            </w:r>
            <w:r w:rsidR="002A644E"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</w:t>
            </w:r>
            <w:r w:rsidR="002A644E">
              <w:rPr>
                <w:rFonts w:cs="B Mitra" w:hint="cs"/>
                <w:b/>
                <w:bCs/>
                <w:sz w:val="14"/>
                <w:szCs w:val="14"/>
                <w:rtl/>
              </w:rPr>
              <w:t>سريزدي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357</w:t>
            </w:r>
          </w:p>
        </w:tc>
      </w:tr>
      <w:tr w:rsidR="009E4004" w:rsidRPr="00C045BA" w:rsidTr="0036074F">
        <w:trPr>
          <w:cantSplit/>
          <w:jc w:val="center"/>
        </w:trPr>
        <w:tc>
          <w:tcPr>
            <w:tcW w:w="3522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004" w:rsidRPr="00C045BA" w:rsidRDefault="009E4004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خانم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دكتر حاجي سيد جوادي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004" w:rsidRPr="00C045BA" w:rsidRDefault="009E4004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004" w:rsidRPr="00C045BA" w:rsidRDefault="009E4004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004" w:rsidRPr="00C045BA" w:rsidRDefault="009E4004" w:rsidP="002A644E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كتابخانه (خانم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عيوض‌زاده، آقاي مفاخري 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004" w:rsidRPr="00C045BA" w:rsidRDefault="009E4004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208634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E4004" w:rsidRPr="00C045BA" w:rsidRDefault="009E4004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354</w:t>
            </w:r>
          </w:p>
        </w:tc>
      </w:tr>
      <w:tr w:rsidR="009E4004" w:rsidRPr="00C045BA" w:rsidTr="0036074F">
        <w:trPr>
          <w:cantSplit/>
          <w:jc w:val="center"/>
        </w:trPr>
        <w:tc>
          <w:tcPr>
            <w:tcW w:w="3522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004" w:rsidRPr="00C045BA" w:rsidRDefault="009E4004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004" w:rsidRPr="00C045BA" w:rsidRDefault="009E4004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004" w:rsidRPr="00C045BA" w:rsidRDefault="009E4004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004" w:rsidRPr="00C045BA" w:rsidRDefault="009E4004" w:rsidP="009E4004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کاویان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004" w:rsidRPr="00C045BA" w:rsidRDefault="009E4004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9E4004" w:rsidRPr="00C045BA" w:rsidRDefault="009E4004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358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آقاي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كتر كوشكي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بخش نشريات كتابخانه خانمها راثي، عباسقلي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361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خانم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دکتر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سهراب وند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( سايت ) آقاي مسلمي فر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37647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368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خانم كميلي فنود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3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خانم رحیم زاده (362)  خانم  فراهاني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( 364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08634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364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و 362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7572BA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دانای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7572BA" w:rsidP="007572BA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نجمن تغذيه ايران (اتا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6-2207316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07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خانم اسماعیل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2BA" w:rsidRPr="00C045BA" w:rsidRDefault="007572BA" w:rsidP="007572BA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4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نهاد نمايندگي رهبري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28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کوهی کمال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سيج دانشجويي (خواهران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78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قاي مرتضايي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8A24BE" w:rsidP="0057322C">
            <w:pPr>
              <w:shd w:val="clear" w:color="auto" w:fill="FFFFFF" w:themeFill="background1"/>
              <w:bidi w:val="0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انتشارات (آقای کریمی </w:t>
            </w:r>
            <w:r w:rsidR="0057322C"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72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قاي دکتر مهرداد محمدي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84684A" w:rsidRDefault="0057322C" w:rsidP="00AB33BF">
            <w:pPr>
              <w:shd w:val="clear" w:color="auto" w:fill="FFFFFF" w:themeFill="background1"/>
              <w:spacing w:line="228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(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نقليه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) آقايان جهانگيري،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جمالی فر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37647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29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خانم دکتر خسرو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208634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3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آمفي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‌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تئاتر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اتاق فرمان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86</w:t>
            </w:r>
          </w:p>
        </w:tc>
      </w:tr>
      <w:tr w:rsidR="0057322C" w:rsidRPr="00C045BA" w:rsidTr="00011038">
        <w:trPr>
          <w:cantSplit/>
          <w:trHeight w:val="56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زمايشگاه شيمي (334) آزمايشگاه ميكروب (325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میکروب 325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شیمی 334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وفه دانشكد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77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>گروه آموزشي تغذيه جامعه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:آقای دکتر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کلانتری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(مدير گروه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/>
                <w:b/>
                <w:bCs/>
                <w:sz w:val="14"/>
                <w:szCs w:val="14"/>
                <w:rtl/>
              </w:rPr>
              <w:t>2207742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4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كلينيك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(خانم رضایی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23764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247 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خانم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پریسا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حمدی (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مسئول دفتر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0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موذ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67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دكتر اميدوا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4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گهباني درب پايي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04</w:t>
            </w:r>
          </w:p>
        </w:tc>
      </w:tr>
      <w:tr w:rsidR="0057322C" w:rsidRPr="00C045BA" w:rsidTr="009C5221">
        <w:trPr>
          <w:cantSplit/>
          <w:trHeight w:val="251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آقاي دكتر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کلانتر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5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نگهباني درب بالا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360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قاي دکتر عینی زيناب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/>
                <w:b/>
                <w:bCs/>
                <w:sz w:val="14"/>
                <w:szCs w:val="14"/>
                <w:lang w:bidi="fa-IR"/>
              </w:rPr>
              <w:t>24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بانك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رفا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37646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03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قاي دكتر میرزای رزا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4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بسيج كاركنا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348 </w:t>
            </w:r>
            <w:r w:rsidRPr="00C045BA">
              <w:rPr>
                <w:rFonts w:hint="cs"/>
                <w:b/>
                <w:bCs/>
                <w:sz w:val="14"/>
                <w:szCs w:val="14"/>
                <w:rtl/>
              </w:rPr>
              <w:t>–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310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خانم دکتر رضازاده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تلفنخان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5-2235748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</w:tr>
      <w:tr w:rsidR="0057322C" w:rsidRPr="00C045BA" w:rsidTr="00011038">
        <w:trPr>
          <w:cantSplit/>
          <w:trHeight w:val="219"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دکتر حقیقیان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6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تعميرگاه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آقای متحدی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14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دکتر باژن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تاسيسات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12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612277" w:rsidP="00612277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نقو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5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دفتر حراست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237647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83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/>
                <w:b/>
                <w:bCs/>
                <w:sz w:val="14"/>
                <w:szCs w:val="14"/>
                <w:rtl/>
              </w:rPr>
              <w:t>گروه تغذيه باليني و رژيم درماني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: خانم دکتر میرمیران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(مدير گروه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/>
                <w:b/>
                <w:bCs/>
                <w:sz w:val="14"/>
                <w:szCs w:val="14"/>
                <w:rtl/>
              </w:rPr>
              <w:t>2207742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/>
                <w:b/>
                <w:bCs/>
                <w:sz w:val="14"/>
                <w:szCs w:val="14"/>
                <w:lang w:bidi="fa-IR"/>
              </w:rPr>
              <w:t>2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پايلوت(خانم شریف زاده)</w:t>
            </w:r>
            <w:r w:rsidR="007572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وخانم خلج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01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lastRenderedPageBreak/>
              <w:t>خانم دکترحكمت دوست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4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آزمايشگاه حيوانات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65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خانم دکتر سهراب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4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طاهری (دفتر حقوقی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37646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224</w:t>
            </w:r>
          </w:p>
        </w:tc>
      </w:tr>
      <w:tr w:rsidR="0057322C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خانم 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حمدزاده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5</w:t>
            </w: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122E8A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</w:tr>
      <w:tr w:rsidR="0057322C" w:rsidRPr="00C045BA" w:rsidTr="006B1BC2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دكتر سعيدپو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C045BA">
              <w:rPr>
                <w:rFonts w:cs="B Mitra" w:hint="cs"/>
                <w:b/>
                <w:bCs/>
                <w:sz w:val="14"/>
                <w:szCs w:val="14"/>
                <w:rtl/>
              </w:rPr>
              <w:t>25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57322C" w:rsidRPr="00C045BA" w:rsidRDefault="0057322C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6B1BC2" w:rsidRPr="00C045BA" w:rsidTr="00011038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BC2" w:rsidRPr="00C045BA" w:rsidRDefault="006B1BC2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خانم دکتر اسلامیان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BC2" w:rsidRPr="00C045BA" w:rsidRDefault="006B1BC2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BC2" w:rsidRPr="00C045BA" w:rsidRDefault="006B1BC2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/>
                <w:b/>
                <w:bCs/>
                <w:sz w:val="14"/>
                <w:szCs w:val="14"/>
              </w:rPr>
              <w:t>2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BC2" w:rsidRPr="00C045BA" w:rsidRDefault="006B1BC2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BC2" w:rsidRPr="00C045BA" w:rsidRDefault="006B1BC2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B1BC2" w:rsidRPr="00C045BA" w:rsidRDefault="006B1BC2" w:rsidP="0057322C">
            <w:pPr>
              <w:shd w:val="clear" w:color="auto" w:fill="FFFFFF" w:themeFill="background1"/>
              <w:spacing w:line="228" w:lineRule="auto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</w:tr>
    </w:tbl>
    <w:p w:rsidR="00B95FAA" w:rsidRPr="00C21FC4" w:rsidRDefault="00B95FAA" w:rsidP="00E47D4D">
      <w:pPr>
        <w:rPr>
          <w:lang w:bidi="fa-IR"/>
        </w:rPr>
      </w:pPr>
    </w:p>
    <w:sectPr w:rsidR="00B95FAA" w:rsidRPr="00C21FC4" w:rsidSect="002006D5">
      <w:pgSz w:w="12240" w:h="15840" w:code="1"/>
      <w:pgMar w:top="-57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  <w:embedBold r:id="rId1" w:subsetted="1" w:fontKey="{7F9904E6-7244-4D19-B9BF-73E09398DB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F9128483-B24D-4F75-99CC-96A6CB57F8B5}"/>
    <w:embedBold r:id="rId3" w:fontKey="{21F7597C-5B99-45CC-B7C7-997EE091B10B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Bold r:id="rId4" w:subsetted="1" w:fontKey="{9967F8F9-E56E-4E8A-A2D1-4525E95834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08"/>
    <w:rsid w:val="00000643"/>
    <w:rsid w:val="00002649"/>
    <w:rsid w:val="00011038"/>
    <w:rsid w:val="00023B7D"/>
    <w:rsid w:val="00032639"/>
    <w:rsid w:val="00036D10"/>
    <w:rsid w:val="00044BE6"/>
    <w:rsid w:val="00053631"/>
    <w:rsid w:val="000541FF"/>
    <w:rsid w:val="00055FBB"/>
    <w:rsid w:val="00057168"/>
    <w:rsid w:val="00067E8E"/>
    <w:rsid w:val="00070F6D"/>
    <w:rsid w:val="000746B2"/>
    <w:rsid w:val="00081A88"/>
    <w:rsid w:val="00086DA4"/>
    <w:rsid w:val="00091F8F"/>
    <w:rsid w:val="000B1BB9"/>
    <w:rsid w:val="000B2DBD"/>
    <w:rsid w:val="000B36DC"/>
    <w:rsid w:val="000C169C"/>
    <w:rsid w:val="000E4DF0"/>
    <w:rsid w:val="000F64F4"/>
    <w:rsid w:val="0010032F"/>
    <w:rsid w:val="00100FBF"/>
    <w:rsid w:val="00115446"/>
    <w:rsid w:val="00116030"/>
    <w:rsid w:val="001164F3"/>
    <w:rsid w:val="001178BA"/>
    <w:rsid w:val="00122E8A"/>
    <w:rsid w:val="00133DC1"/>
    <w:rsid w:val="00136F90"/>
    <w:rsid w:val="001507C7"/>
    <w:rsid w:val="001628E1"/>
    <w:rsid w:val="00167575"/>
    <w:rsid w:val="0017290C"/>
    <w:rsid w:val="00174AC6"/>
    <w:rsid w:val="00177833"/>
    <w:rsid w:val="00183A92"/>
    <w:rsid w:val="00187F35"/>
    <w:rsid w:val="001B234B"/>
    <w:rsid w:val="001B2A1A"/>
    <w:rsid w:val="001C26EC"/>
    <w:rsid w:val="001C2CF0"/>
    <w:rsid w:val="001C7AF9"/>
    <w:rsid w:val="001D3E70"/>
    <w:rsid w:val="001E4C67"/>
    <w:rsid w:val="001E51F2"/>
    <w:rsid w:val="001F020D"/>
    <w:rsid w:val="001F3DF5"/>
    <w:rsid w:val="002006D5"/>
    <w:rsid w:val="00204BC9"/>
    <w:rsid w:val="0026128A"/>
    <w:rsid w:val="00261880"/>
    <w:rsid w:val="00270754"/>
    <w:rsid w:val="00271569"/>
    <w:rsid w:val="00272E67"/>
    <w:rsid w:val="002772D7"/>
    <w:rsid w:val="00281414"/>
    <w:rsid w:val="00287DB9"/>
    <w:rsid w:val="00290F5A"/>
    <w:rsid w:val="0029788B"/>
    <w:rsid w:val="002A2388"/>
    <w:rsid w:val="002A644E"/>
    <w:rsid w:val="002B4310"/>
    <w:rsid w:val="002C0CF6"/>
    <w:rsid w:val="002C44F6"/>
    <w:rsid w:val="002E123D"/>
    <w:rsid w:val="002E5EA3"/>
    <w:rsid w:val="002F00BC"/>
    <w:rsid w:val="002F5CB9"/>
    <w:rsid w:val="002F6928"/>
    <w:rsid w:val="003128ED"/>
    <w:rsid w:val="00317D74"/>
    <w:rsid w:val="0035503D"/>
    <w:rsid w:val="00355BDE"/>
    <w:rsid w:val="003563F8"/>
    <w:rsid w:val="003667A3"/>
    <w:rsid w:val="003716C3"/>
    <w:rsid w:val="00373DEC"/>
    <w:rsid w:val="0038088C"/>
    <w:rsid w:val="0038659F"/>
    <w:rsid w:val="00390781"/>
    <w:rsid w:val="0039333F"/>
    <w:rsid w:val="003974FE"/>
    <w:rsid w:val="003B1721"/>
    <w:rsid w:val="003B5F04"/>
    <w:rsid w:val="003C174D"/>
    <w:rsid w:val="003C4704"/>
    <w:rsid w:val="003C6B9F"/>
    <w:rsid w:val="003D6892"/>
    <w:rsid w:val="003E4A48"/>
    <w:rsid w:val="003E5019"/>
    <w:rsid w:val="0040062A"/>
    <w:rsid w:val="004010CC"/>
    <w:rsid w:val="004065E2"/>
    <w:rsid w:val="00416A36"/>
    <w:rsid w:val="004362E1"/>
    <w:rsid w:val="004406B9"/>
    <w:rsid w:val="004421D6"/>
    <w:rsid w:val="00450D67"/>
    <w:rsid w:val="00461A49"/>
    <w:rsid w:val="004648EB"/>
    <w:rsid w:val="0047557D"/>
    <w:rsid w:val="00485A4F"/>
    <w:rsid w:val="004903B3"/>
    <w:rsid w:val="0049251D"/>
    <w:rsid w:val="00493217"/>
    <w:rsid w:val="00496368"/>
    <w:rsid w:val="004A367E"/>
    <w:rsid w:val="004A7C0A"/>
    <w:rsid w:val="004E4D56"/>
    <w:rsid w:val="004F091D"/>
    <w:rsid w:val="004F210A"/>
    <w:rsid w:val="004F50F5"/>
    <w:rsid w:val="00512630"/>
    <w:rsid w:val="00514FA3"/>
    <w:rsid w:val="00516131"/>
    <w:rsid w:val="00523C7D"/>
    <w:rsid w:val="00526401"/>
    <w:rsid w:val="00527C3C"/>
    <w:rsid w:val="0053193C"/>
    <w:rsid w:val="00532EAF"/>
    <w:rsid w:val="005344F9"/>
    <w:rsid w:val="005475C1"/>
    <w:rsid w:val="005506DC"/>
    <w:rsid w:val="0055083A"/>
    <w:rsid w:val="00554EC8"/>
    <w:rsid w:val="00562C6B"/>
    <w:rsid w:val="0057322C"/>
    <w:rsid w:val="0058786A"/>
    <w:rsid w:val="0059659E"/>
    <w:rsid w:val="005A0E63"/>
    <w:rsid w:val="005A123E"/>
    <w:rsid w:val="005A5674"/>
    <w:rsid w:val="005B0C95"/>
    <w:rsid w:val="005B38B7"/>
    <w:rsid w:val="005B5AD7"/>
    <w:rsid w:val="005B63EC"/>
    <w:rsid w:val="005B7C92"/>
    <w:rsid w:val="005D51E7"/>
    <w:rsid w:val="005D702F"/>
    <w:rsid w:val="005E2B65"/>
    <w:rsid w:val="005E3EB7"/>
    <w:rsid w:val="005E4FD7"/>
    <w:rsid w:val="005E6554"/>
    <w:rsid w:val="00601037"/>
    <w:rsid w:val="00610BAD"/>
    <w:rsid w:val="00612277"/>
    <w:rsid w:val="0062058F"/>
    <w:rsid w:val="00640DBA"/>
    <w:rsid w:val="00647AD1"/>
    <w:rsid w:val="00652888"/>
    <w:rsid w:val="00654BCB"/>
    <w:rsid w:val="0067635D"/>
    <w:rsid w:val="00676C04"/>
    <w:rsid w:val="00676E9C"/>
    <w:rsid w:val="006944E0"/>
    <w:rsid w:val="006967A3"/>
    <w:rsid w:val="006B1BC2"/>
    <w:rsid w:val="006B448A"/>
    <w:rsid w:val="006B59B6"/>
    <w:rsid w:val="006F38AF"/>
    <w:rsid w:val="006F4CCE"/>
    <w:rsid w:val="006F67F3"/>
    <w:rsid w:val="00704C25"/>
    <w:rsid w:val="0071470B"/>
    <w:rsid w:val="00730802"/>
    <w:rsid w:val="00732C17"/>
    <w:rsid w:val="00734E82"/>
    <w:rsid w:val="0074420B"/>
    <w:rsid w:val="007572BA"/>
    <w:rsid w:val="00765EB9"/>
    <w:rsid w:val="0077169D"/>
    <w:rsid w:val="00773804"/>
    <w:rsid w:val="007802EE"/>
    <w:rsid w:val="00780A3C"/>
    <w:rsid w:val="0078400C"/>
    <w:rsid w:val="00793849"/>
    <w:rsid w:val="007A1887"/>
    <w:rsid w:val="007A6982"/>
    <w:rsid w:val="007A7308"/>
    <w:rsid w:val="007B605F"/>
    <w:rsid w:val="007C15CB"/>
    <w:rsid w:val="007C1F1C"/>
    <w:rsid w:val="007D241A"/>
    <w:rsid w:val="007D38A9"/>
    <w:rsid w:val="007D62F3"/>
    <w:rsid w:val="007E2CDD"/>
    <w:rsid w:val="007E4DA7"/>
    <w:rsid w:val="007E5E62"/>
    <w:rsid w:val="007F32B5"/>
    <w:rsid w:val="007F6C5C"/>
    <w:rsid w:val="00803D98"/>
    <w:rsid w:val="008045A4"/>
    <w:rsid w:val="00806A04"/>
    <w:rsid w:val="00807EB2"/>
    <w:rsid w:val="00817543"/>
    <w:rsid w:val="00834EA4"/>
    <w:rsid w:val="00846508"/>
    <w:rsid w:val="0084684A"/>
    <w:rsid w:val="00854066"/>
    <w:rsid w:val="00857FF2"/>
    <w:rsid w:val="0086084C"/>
    <w:rsid w:val="0086126A"/>
    <w:rsid w:val="00873707"/>
    <w:rsid w:val="00873FFB"/>
    <w:rsid w:val="00876198"/>
    <w:rsid w:val="0088011F"/>
    <w:rsid w:val="00880B06"/>
    <w:rsid w:val="00880DCC"/>
    <w:rsid w:val="00890190"/>
    <w:rsid w:val="00891F2C"/>
    <w:rsid w:val="008A0D9B"/>
    <w:rsid w:val="008A24BE"/>
    <w:rsid w:val="008B1C38"/>
    <w:rsid w:val="008B4389"/>
    <w:rsid w:val="008C4780"/>
    <w:rsid w:val="008C5D31"/>
    <w:rsid w:val="008C6B3F"/>
    <w:rsid w:val="008C7E07"/>
    <w:rsid w:val="008D0A1A"/>
    <w:rsid w:val="008D3454"/>
    <w:rsid w:val="008D351F"/>
    <w:rsid w:val="008F0561"/>
    <w:rsid w:val="008F68F7"/>
    <w:rsid w:val="00903A8E"/>
    <w:rsid w:val="00904F65"/>
    <w:rsid w:val="009057B9"/>
    <w:rsid w:val="00907DD8"/>
    <w:rsid w:val="00924736"/>
    <w:rsid w:val="009450E3"/>
    <w:rsid w:val="009512DD"/>
    <w:rsid w:val="00953A6E"/>
    <w:rsid w:val="00955299"/>
    <w:rsid w:val="0095706B"/>
    <w:rsid w:val="009963FE"/>
    <w:rsid w:val="00996565"/>
    <w:rsid w:val="009A02AA"/>
    <w:rsid w:val="009A5DF8"/>
    <w:rsid w:val="009B1150"/>
    <w:rsid w:val="009C2DC1"/>
    <w:rsid w:val="009C41EE"/>
    <w:rsid w:val="009C5221"/>
    <w:rsid w:val="009E4004"/>
    <w:rsid w:val="009E76B3"/>
    <w:rsid w:val="009F0112"/>
    <w:rsid w:val="009F686D"/>
    <w:rsid w:val="00A0261A"/>
    <w:rsid w:val="00A044BA"/>
    <w:rsid w:val="00A049D3"/>
    <w:rsid w:val="00A12E9F"/>
    <w:rsid w:val="00A31C3E"/>
    <w:rsid w:val="00A326CC"/>
    <w:rsid w:val="00A376CB"/>
    <w:rsid w:val="00A43B8B"/>
    <w:rsid w:val="00A56785"/>
    <w:rsid w:val="00A67CC1"/>
    <w:rsid w:val="00A835E4"/>
    <w:rsid w:val="00A85B08"/>
    <w:rsid w:val="00A90D5A"/>
    <w:rsid w:val="00A94211"/>
    <w:rsid w:val="00AA2626"/>
    <w:rsid w:val="00AA5F65"/>
    <w:rsid w:val="00AA7313"/>
    <w:rsid w:val="00AB33BF"/>
    <w:rsid w:val="00AC68EC"/>
    <w:rsid w:val="00AD2B30"/>
    <w:rsid w:val="00AF04B8"/>
    <w:rsid w:val="00B151A1"/>
    <w:rsid w:val="00B15F5D"/>
    <w:rsid w:val="00B20FA0"/>
    <w:rsid w:val="00B31834"/>
    <w:rsid w:val="00B3310B"/>
    <w:rsid w:val="00B34D0B"/>
    <w:rsid w:val="00B444E8"/>
    <w:rsid w:val="00B52659"/>
    <w:rsid w:val="00B65D5B"/>
    <w:rsid w:val="00B72C4C"/>
    <w:rsid w:val="00B774E0"/>
    <w:rsid w:val="00B822E6"/>
    <w:rsid w:val="00B9124B"/>
    <w:rsid w:val="00B95FAA"/>
    <w:rsid w:val="00B96586"/>
    <w:rsid w:val="00BA1BFD"/>
    <w:rsid w:val="00BA3BF1"/>
    <w:rsid w:val="00BB0D58"/>
    <w:rsid w:val="00BB29FC"/>
    <w:rsid w:val="00BB3091"/>
    <w:rsid w:val="00BC717B"/>
    <w:rsid w:val="00BD0B84"/>
    <w:rsid w:val="00BD332E"/>
    <w:rsid w:val="00BD7636"/>
    <w:rsid w:val="00BD7E5A"/>
    <w:rsid w:val="00BF2B67"/>
    <w:rsid w:val="00BF2CA1"/>
    <w:rsid w:val="00BF48D4"/>
    <w:rsid w:val="00BF51C7"/>
    <w:rsid w:val="00BF7A31"/>
    <w:rsid w:val="00C03835"/>
    <w:rsid w:val="00C045BA"/>
    <w:rsid w:val="00C058B1"/>
    <w:rsid w:val="00C12BDA"/>
    <w:rsid w:val="00C14537"/>
    <w:rsid w:val="00C15DBE"/>
    <w:rsid w:val="00C16515"/>
    <w:rsid w:val="00C21C6A"/>
    <w:rsid w:val="00C21FC4"/>
    <w:rsid w:val="00C2352A"/>
    <w:rsid w:val="00C2426F"/>
    <w:rsid w:val="00C51660"/>
    <w:rsid w:val="00C56462"/>
    <w:rsid w:val="00C61F55"/>
    <w:rsid w:val="00C6266E"/>
    <w:rsid w:val="00C70F0C"/>
    <w:rsid w:val="00C73D49"/>
    <w:rsid w:val="00C73F73"/>
    <w:rsid w:val="00C75F63"/>
    <w:rsid w:val="00C77101"/>
    <w:rsid w:val="00C85298"/>
    <w:rsid w:val="00C908D2"/>
    <w:rsid w:val="00CA0D9D"/>
    <w:rsid w:val="00CA484B"/>
    <w:rsid w:val="00CC2251"/>
    <w:rsid w:val="00CD06A7"/>
    <w:rsid w:val="00CD3D47"/>
    <w:rsid w:val="00CD4635"/>
    <w:rsid w:val="00CE0F2C"/>
    <w:rsid w:val="00CE1A51"/>
    <w:rsid w:val="00CE5A55"/>
    <w:rsid w:val="00CF3B9D"/>
    <w:rsid w:val="00D05237"/>
    <w:rsid w:val="00D10DB5"/>
    <w:rsid w:val="00D17800"/>
    <w:rsid w:val="00D17C40"/>
    <w:rsid w:val="00D2476A"/>
    <w:rsid w:val="00D327CD"/>
    <w:rsid w:val="00D35CB5"/>
    <w:rsid w:val="00D36869"/>
    <w:rsid w:val="00D41453"/>
    <w:rsid w:val="00D42819"/>
    <w:rsid w:val="00D4690E"/>
    <w:rsid w:val="00D47481"/>
    <w:rsid w:val="00D6017E"/>
    <w:rsid w:val="00D7136C"/>
    <w:rsid w:val="00D8404E"/>
    <w:rsid w:val="00DA5791"/>
    <w:rsid w:val="00DA7FE0"/>
    <w:rsid w:val="00DB685D"/>
    <w:rsid w:val="00DB6F60"/>
    <w:rsid w:val="00DB742A"/>
    <w:rsid w:val="00DC1968"/>
    <w:rsid w:val="00DC29E2"/>
    <w:rsid w:val="00DD476C"/>
    <w:rsid w:val="00DE11AC"/>
    <w:rsid w:val="00DF6FD9"/>
    <w:rsid w:val="00E02D93"/>
    <w:rsid w:val="00E05A77"/>
    <w:rsid w:val="00E065E2"/>
    <w:rsid w:val="00E0755F"/>
    <w:rsid w:val="00E162B4"/>
    <w:rsid w:val="00E23000"/>
    <w:rsid w:val="00E24200"/>
    <w:rsid w:val="00E2690B"/>
    <w:rsid w:val="00E36ED3"/>
    <w:rsid w:val="00E4530A"/>
    <w:rsid w:val="00E47D4D"/>
    <w:rsid w:val="00E55E64"/>
    <w:rsid w:val="00E57E22"/>
    <w:rsid w:val="00E63674"/>
    <w:rsid w:val="00E70A40"/>
    <w:rsid w:val="00E736D5"/>
    <w:rsid w:val="00E80D36"/>
    <w:rsid w:val="00E836ED"/>
    <w:rsid w:val="00E84C3C"/>
    <w:rsid w:val="00E91BA1"/>
    <w:rsid w:val="00E927C9"/>
    <w:rsid w:val="00E94CC5"/>
    <w:rsid w:val="00E96FBD"/>
    <w:rsid w:val="00EA150D"/>
    <w:rsid w:val="00EB1A33"/>
    <w:rsid w:val="00EB1D48"/>
    <w:rsid w:val="00EB531E"/>
    <w:rsid w:val="00EC56B9"/>
    <w:rsid w:val="00EC61C5"/>
    <w:rsid w:val="00ED20D0"/>
    <w:rsid w:val="00ED5E64"/>
    <w:rsid w:val="00ED6C0F"/>
    <w:rsid w:val="00EF109C"/>
    <w:rsid w:val="00EF2790"/>
    <w:rsid w:val="00F03361"/>
    <w:rsid w:val="00F05263"/>
    <w:rsid w:val="00F13329"/>
    <w:rsid w:val="00F1357A"/>
    <w:rsid w:val="00F25925"/>
    <w:rsid w:val="00F31197"/>
    <w:rsid w:val="00F333A6"/>
    <w:rsid w:val="00F33A91"/>
    <w:rsid w:val="00F348A3"/>
    <w:rsid w:val="00F40110"/>
    <w:rsid w:val="00F41630"/>
    <w:rsid w:val="00F435DE"/>
    <w:rsid w:val="00F501D1"/>
    <w:rsid w:val="00F63B3A"/>
    <w:rsid w:val="00F83172"/>
    <w:rsid w:val="00F83D27"/>
    <w:rsid w:val="00F86092"/>
    <w:rsid w:val="00F8767F"/>
    <w:rsid w:val="00F90D72"/>
    <w:rsid w:val="00FA69C1"/>
    <w:rsid w:val="00FB0413"/>
    <w:rsid w:val="00FC012D"/>
    <w:rsid w:val="00FC31A0"/>
    <w:rsid w:val="00FD2D2C"/>
    <w:rsid w:val="00FE0551"/>
    <w:rsid w:val="00F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E0B4E-E44F-4F95-A1EB-A917D4E8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508"/>
    <w:pPr>
      <w:bidi/>
      <w:spacing w:after="0" w:line="240" w:lineRule="auto"/>
    </w:pPr>
    <w:rPr>
      <w:rFonts w:ascii="Times New Roman" w:eastAsia="Times New Roman" w:hAnsi="Times New Roman" w:cs="Mitr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174D"/>
    <w:rPr>
      <w:rFonts w:ascii="Arial" w:eastAsia="Times New Roman" w:hAnsi="Arial" w:cs="Arial"/>
      <w:vanish/>
      <w:sz w:val="16"/>
      <w:szCs w:val="16"/>
      <w:lang w:bidi="fa-I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174D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174D"/>
    <w:rPr>
      <w:rFonts w:ascii="Arial" w:eastAsia="Times New Roman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174D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4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6967">
      <w:bodyDiv w:val="1"/>
      <w:marLeft w:val="0"/>
      <w:marRight w:val="0"/>
      <w:marTop w:val="73"/>
      <w:marBottom w:val="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349">
      <w:bodyDiv w:val="1"/>
      <w:marLeft w:val="0"/>
      <w:marRight w:val="0"/>
      <w:marTop w:val="158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69070">
      <w:bodyDiv w:val="1"/>
      <w:marLeft w:val="0"/>
      <w:marRight w:val="0"/>
      <w:marTop w:val="158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237741">
      <w:bodyDiv w:val="1"/>
      <w:marLeft w:val="0"/>
      <w:marRight w:val="0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8BC18F-0398-4542-BFBE-C536B70A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zakeri</dc:creator>
  <cp:lastModifiedBy>امید رحیمی</cp:lastModifiedBy>
  <cp:revision>161</cp:revision>
  <cp:lastPrinted>2020-12-21T05:40:00Z</cp:lastPrinted>
  <dcterms:created xsi:type="dcterms:W3CDTF">2017-02-04T08:24:00Z</dcterms:created>
  <dcterms:modified xsi:type="dcterms:W3CDTF">2021-01-04T16:14:00Z</dcterms:modified>
</cp:coreProperties>
</file>